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F65A5" w14:textId="77777777" w:rsidR="00207C95" w:rsidRDefault="00643489">
      <w:r>
        <w:rPr>
          <w:noProof/>
        </w:rPr>
        <w:t xml:space="preserve">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1DF65CB" wp14:editId="31DF65CC">
            <wp:extent cx="1174750" cy="1618966"/>
            <wp:effectExtent l="0" t="0" r="6350" b="6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dste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701" cy="1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65A6" w14:textId="77777777" w:rsidR="00993FC9" w:rsidRDefault="00993FC9"/>
    <w:p w14:paraId="31DF65A7" w14:textId="4BE9C9EE" w:rsidR="009C627A" w:rsidRDefault="009C627A" w:rsidP="00820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neralforsamling 20</w:t>
      </w:r>
      <w:r w:rsidR="002656FF">
        <w:rPr>
          <w:b/>
          <w:sz w:val="28"/>
          <w:szCs w:val="28"/>
        </w:rPr>
        <w:t>2</w:t>
      </w:r>
      <w:r w:rsidR="00D07DBA">
        <w:rPr>
          <w:b/>
          <w:sz w:val="28"/>
          <w:szCs w:val="28"/>
        </w:rPr>
        <w:t>5</w:t>
      </w:r>
    </w:p>
    <w:p w14:paraId="31DF65A9" w14:textId="77777777" w:rsidR="009C627A" w:rsidRDefault="009C627A" w:rsidP="00D43BC1">
      <w:pPr>
        <w:jc w:val="center"/>
        <w:rPr>
          <w:b/>
          <w:sz w:val="28"/>
          <w:szCs w:val="28"/>
        </w:rPr>
      </w:pPr>
    </w:p>
    <w:p w14:paraId="31DF65AA" w14:textId="77777777" w:rsidR="005D2C10" w:rsidRDefault="005D2C10" w:rsidP="00D43BC1">
      <w:pPr>
        <w:jc w:val="center"/>
        <w:rPr>
          <w:b/>
        </w:rPr>
      </w:pPr>
    </w:p>
    <w:p w14:paraId="31DF65AC" w14:textId="4A662845" w:rsidR="009C627A" w:rsidRPr="00032C70" w:rsidRDefault="00032C70" w:rsidP="00D43BC1">
      <w:pPr>
        <w:jc w:val="center"/>
        <w:rPr>
          <w:b/>
          <w:lang w:val="nb-NO"/>
        </w:rPr>
      </w:pPr>
      <w:r w:rsidRPr="00032C70">
        <w:rPr>
          <w:b/>
          <w:lang w:val="nb-NO"/>
        </w:rPr>
        <w:t>O</w:t>
      </w:r>
      <w:r w:rsidR="009C627A" w:rsidRPr="00032C70">
        <w:rPr>
          <w:b/>
          <w:lang w:val="nb-NO"/>
        </w:rPr>
        <w:t>rdinær g</w:t>
      </w:r>
      <w:r w:rsidR="00993FC9" w:rsidRPr="00032C70">
        <w:rPr>
          <w:b/>
          <w:lang w:val="nb-NO"/>
        </w:rPr>
        <w:t xml:space="preserve">eneralforsamling </w:t>
      </w:r>
      <w:r w:rsidR="009C627A" w:rsidRPr="00032C70">
        <w:rPr>
          <w:b/>
          <w:lang w:val="nb-NO"/>
        </w:rPr>
        <w:t xml:space="preserve">i Nivå </w:t>
      </w:r>
      <w:proofErr w:type="spellStart"/>
      <w:r w:rsidR="009C627A" w:rsidRPr="00032C70">
        <w:rPr>
          <w:b/>
          <w:lang w:val="nb-NO"/>
        </w:rPr>
        <w:t>Damerne</w:t>
      </w:r>
      <w:proofErr w:type="spellEnd"/>
      <w:r w:rsidR="009C627A" w:rsidRPr="00032C70">
        <w:rPr>
          <w:b/>
          <w:lang w:val="nb-NO"/>
        </w:rPr>
        <w:t xml:space="preserve">, Nivå Golf </w:t>
      </w:r>
      <w:proofErr w:type="spellStart"/>
      <w:r w:rsidR="009C627A" w:rsidRPr="00032C70">
        <w:rPr>
          <w:b/>
          <w:lang w:val="nb-NO"/>
        </w:rPr>
        <w:t>Klub</w:t>
      </w:r>
      <w:proofErr w:type="spellEnd"/>
    </w:p>
    <w:p w14:paraId="31DF65AD" w14:textId="48C0891F" w:rsidR="00993FC9" w:rsidRPr="00023875" w:rsidRDefault="00993FC9" w:rsidP="00D43BC1">
      <w:pPr>
        <w:jc w:val="center"/>
        <w:rPr>
          <w:b/>
        </w:rPr>
      </w:pPr>
      <w:r w:rsidRPr="00023875">
        <w:rPr>
          <w:b/>
        </w:rPr>
        <w:t xml:space="preserve">onsdag den </w:t>
      </w:r>
      <w:r w:rsidR="00D07DBA">
        <w:rPr>
          <w:b/>
        </w:rPr>
        <w:t>22</w:t>
      </w:r>
      <w:r w:rsidRPr="00023875">
        <w:rPr>
          <w:b/>
        </w:rPr>
        <w:t>. oktober 20</w:t>
      </w:r>
      <w:r w:rsidR="002656FF">
        <w:rPr>
          <w:b/>
        </w:rPr>
        <w:t>2</w:t>
      </w:r>
      <w:r w:rsidR="00D07DBA">
        <w:rPr>
          <w:b/>
        </w:rPr>
        <w:t>5</w:t>
      </w:r>
      <w:r w:rsidRPr="00023875">
        <w:rPr>
          <w:b/>
        </w:rPr>
        <w:t xml:space="preserve"> kl. 19.</w:t>
      </w:r>
      <w:r w:rsidR="005C02DF">
        <w:rPr>
          <w:b/>
        </w:rPr>
        <w:t>3</w:t>
      </w:r>
      <w:r w:rsidRPr="00023875">
        <w:rPr>
          <w:b/>
        </w:rPr>
        <w:t>0</w:t>
      </w:r>
      <w:r w:rsidR="0082699A">
        <w:rPr>
          <w:b/>
        </w:rPr>
        <w:t xml:space="preserve"> i restauranten</w:t>
      </w:r>
    </w:p>
    <w:p w14:paraId="31DF65AF" w14:textId="77777777" w:rsidR="009C627A" w:rsidRDefault="009C627A">
      <w:pPr>
        <w:jc w:val="center"/>
        <w:rPr>
          <w:b/>
          <w:bCs/>
        </w:rPr>
      </w:pPr>
    </w:p>
    <w:p w14:paraId="6940E3F9" w14:textId="77777777" w:rsidR="004D4832" w:rsidRDefault="004D4832"/>
    <w:p w14:paraId="31DF65B1" w14:textId="6FCEBD4B" w:rsidR="00993FC9" w:rsidRPr="001F1C32" w:rsidRDefault="00993FC9" w:rsidP="001F1C32">
      <w:pPr>
        <w:ind w:firstLine="1304"/>
        <w:rPr>
          <w:b/>
          <w:bCs/>
        </w:rPr>
      </w:pPr>
      <w:r w:rsidRPr="001F1C32">
        <w:rPr>
          <w:b/>
          <w:bCs/>
        </w:rPr>
        <w:t>Dagsorden:</w:t>
      </w:r>
    </w:p>
    <w:p w14:paraId="31DF65B2" w14:textId="77777777" w:rsidR="00993FC9" w:rsidRDefault="00993FC9"/>
    <w:p w14:paraId="31DF65B3" w14:textId="77777777" w:rsidR="00993FC9" w:rsidRDefault="00993FC9">
      <w:pPr>
        <w:numPr>
          <w:ilvl w:val="0"/>
          <w:numId w:val="2"/>
        </w:numPr>
      </w:pPr>
      <w:r>
        <w:t>Valg af dirigent</w:t>
      </w:r>
    </w:p>
    <w:p w14:paraId="31DF65B4" w14:textId="77777777" w:rsidR="00993FC9" w:rsidRDefault="00993FC9">
      <w:pPr>
        <w:ind w:left="1305"/>
      </w:pPr>
    </w:p>
    <w:p w14:paraId="31DF65B5" w14:textId="77777777" w:rsidR="00993FC9" w:rsidRDefault="00993FC9">
      <w:pPr>
        <w:ind w:left="1305"/>
      </w:pPr>
      <w:r>
        <w:t>2.   Årsberetning</w:t>
      </w:r>
    </w:p>
    <w:p w14:paraId="31DF65B6" w14:textId="77777777" w:rsidR="00993FC9" w:rsidRDefault="00993FC9">
      <w:pPr>
        <w:ind w:left="1305"/>
      </w:pPr>
    </w:p>
    <w:p w14:paraId="31DF65B7" w14:textId="77777777" w:rsidR="00993FC9" w:rsidRDefault="00993FC9" w:rsidP="00B20247">
      <w:pPr>
        <w:numPr>
          <w:ilvl w:val="0"/>
          <w:numId w:val="3"/>
        </w:numPr>
      </w:pPr>
      <w:r>
        <w:t xml:space="preserve">Regnskab for det forløbne år (offentliggøres på hjemmesiden 1 uge før generalforsamling). </w:t>
      </w:r>
    </w:p>
    <w:p w14:paraId="31DF65B8" w14:textId="77777777" w:rsidR="00993FC9" w:rsidRDefault="00993FC9">
      <w:pPr>
        <w:ind w:left="1305"/>
      </w:pPr>
    </w:p>
    <w:p w14:paraId="0DC4ECFC" w14:textId="5B226F26" w:rsidR="00C26ED1" w:rsidRDefault="00993FC9" w:rsidP="00C26ED1">
      <w:pPr>
        <w:pStyle w:val="Listeafsnit"/>
        <w:numPr>
          <w:ilvl w:val="0"/>
          <w:numId w:val="3"/>
        </w:numPr>
      </w:pPr>
      <w:r>
        <w:t>Indkomne forslag</w:t>
      </w:r>
      <w:r w:rsidR="001C30E1">
        <w:t xml:space="preserve"> </w:t>
      </w:r>
      <w:r w:rsidR="00C26ED1">
        <w:t>(skal være indsendt skriftligt (evt. E-mail) til Nivå Damernes bestyrelse senest 14 dage inden generalforsamlingen):</w:t>
      </w:r>
    </w:p>
    <w:p w14:paraId="752825A3" w14:textId="2063C03C" w:rsidR="00B55F40" w:rsidRDefault="00B55F40" w:rsidP="00932920">
      <w:pPr>
        <w:ind w:left="1304"/>
      </w:pPr>
      <w:r>
        <w:br/>
        <w:t xml:space="preserve">   </w:t>
      </w:r>
      <w:r w:rsidR="00932920">
        <w:t xml:space="preserve">   1.  Bestyrelsens f</w:t>
      </w:r>
      <w:r w:rsidR="00E512C6">
        <w:t>orslag til v</w:t>
      </w:r>
      <w:r w:rsidR="002107B9">
        <w:t>edtægtsændring:</w:t>
      </w:r>
      <w:r w:rsidR="002107B9">
        <w:br/>
      </w:r>
      <w:r w:rsidR="00092231">
        <w:t xml:space="preserve">         </w:t>
      </w:r>
      <w:r w:rsidR="00932920">
        <w:t xml:space="preserve">  </w:t>
      </w:r>
      <w:r w:rsidR="00E512C6">
        <w:t>Punkt 3 i dagsorden ændres til:</w:t>
      </w:r>
      <w:r w:rsidR="00E512C6">
        <w:br/>
        <w:t xml:space="preserve">         </w:t>
      </w:r>
      <w:r w:rsidR="00932920">
        <w:t xml:space="preserve">  </w:t>
      </w:r>
      <w:r w:rsidR="00E512C6">
        <w:t>Regnskab for perioden 1/10 – 30/9 (offen</w:t>
      </w:r>
      <w:r w:rsidR="00310730">
        <w:t>tliggøres på hjemmesiden 1 uge før</w:t>
      </w:r>
      <w:r w:rsidR="00310730">
        <w:br/>
        <w:t xml:space="preserve">         </w:t>
      </w:r>
      <w:r w:rsidR="00932920">
        <w:t xml:space="preserve">  </w:t>
      </w:r>
      <w:r w:rsidR="00310730">
        <w:t>generalforsamling)</w:t>
      </w:r>
    </w:p>
    <w:p w14:paraId="2038DCFF" w14:textId="77777777" w:rsidR="00B55F40" w:rsidRDefault="00B55F40" w:rsidP="00B55F40">
      <w:pPr>
        <w:pStyle w:val="Listeafsnit"/>
      </w:pPr>
    </w:p>
    <w:p w14:paraId="31DF65BB" w14:textId="77777777" w:rsidR="00993FC9" w:rsidRDefault="00993FC9">
      <w:pPr>
        <w:numPr>
          <w:ilvl w:val="0"/>
          <w:numId w:val="3"/>
        </w:numPr>
      </w:pPr>
      <w:r>
        <w:t>Fastsættelse af kontingent</w:t>
      </w:r>
    </w:p>
    <w:p w14:paraId="31DF65BC" w14:textId="77777777" w:rsidR="00F05668" w:rsidRDefault="00F05668" w:rsidP="00F05668">
      <w:pPr>
        <w:pStyle w:val="Listeafsnit"/>
      </w:pPr>
    </w:p>
    <w:p w14:paraId="31DF65BD" w14:textId="77777777" w:rsidR="00993FC9" w:rsidRDefault="00993FC9">
      <w:pPr>
        <w:numPr>
          <w:ilvl w:val="0"/>
          <w:numId w:val="3"/>
        </w:numPr>
      </w:pPr>
      <w:r>
        <w:t>Valg af bestyrelse</w:t>
      </w:r>
    </w:p>
    <w:p w14:paraId="27E4BCE0" w14:textId="3074EDEB" w:rsidR="00227756" w:rsidRDefault="001B2501" w:rsidP="00227756">
      <w:pPr>
        <w:ind w:left="361" w:firstLine="1304"/>
      </w:pPr>
      <w:r>
        <w:t xml:space="preserve">     </w:t>
      </w:r>
      <w:r w:rsidR="00227756">
        <w:t>På lige år vælges 3 medlemmer</w:t>
      </w:r>
    </w:p>
    <w:p w14:paraId="0D2EAA68" w14:textId="1E6B37CB" w:rsidR="00227756" w:rsidRDefault="00227756" w:rsidP="00227756">
      <w:pPr>
        <w:ind w:left="1665"/>
      </w:pPr>
      <w:r>
        <w:tab/>
        <w:t xml:space="preserve">Hanne Sattrup </w:t>
      </w:r>
      <w:r w:rsidR="008A6335" w:rsidRPr="00F83C6D">
        <w:rPr>
          <w:lang w:val="nb-NO"/>
        </w:rPr>
        <w:t xml:space="preserve">– </w:t>
      </w:r>
      <w:r w:rsidR="00C43B45">
        <w:rPr>
          <w:lang w:val="nb-NO"/>
        </w:rPr>
        <w:t>ikke</w:t>
      </w:r>
      <w:r w:rsidR="00E17825">
        <w:rPr>
          <w:lang w:val="nb-NO"/>
        </w:rPr>
        <w:t xml:space="preserve"> på valg</w:t>
      </w:r>
    </w:p>
    <w:p w14:paraId="524C00C4" w14:textId="2395F161" w:rsidR="00227756" w:rsidRPr="00227756" w:rsidRDefault="00227756" w:rsidP="00227756">
      <w:pPr>
        <w:ind w:left="1665"/>
      </w:pPr>
      <w:r w:rsidRPr="00227756">
        <w:tab/>
        <w:t xml:space="preserve">Dorte Klitgaard – </w:t>
      </w:r>
      <w:r w:rsidR="00E17825">
        <w:t>ikke på valg</w:t>
      </w:r>
    </w:p>
    <w:p w14:paraId="48C646C1" w14:textId="43DECA42" w:rsidR="00227756" w:rsidRPr="00227756" w:rsidRDefault="00227756" w:rsidP="00227756">
      <w:pPr>
        <w:ind w:left="1665"/>
      </w:pPr>
      <w:r w:rsidRPr="00227756">
        <w:tab/>
        <w:t xml:space="preserve">Bente Svenningsen – </w:t>
      </w:r>
      <w:r w:rsidR="00E17825">
        <w:t>ikke på valg</w:t>
      </w:r>
    </w:p>
    <w:p w14:paraId="687B7096" w14:textId="76895359" w:rsidR="00BE7C07" w:rsidRDefault="001B2501" w:rsidP="002656FF">
      <w:r>
        <w:t xml:space="preserve">   </w:t>
      </w:r>
    </w:p>
    <w:p w14:paraId="629B0887" w14:textId="10D81083" w:rsidR="00BE7C07" w:rsidRDefault="00BE7C07" w:rsidP="00BE7C07">
      <w:pPr>
        <w:ind w:left="1304" w:firstLine="361"/>
      </w:pPr>
      <w:r>
        <w:t xml:space="preserve">På </w:t>
      </w:r>
      <w:r w:rsidR="00D35AF3">
        <w:t>u</w:t>
      </w:r>
      <w:r>
        <w:t>lige år vælges 2 medlemmer</w:t>
      </w:r>
    </w:p>
    <w:p w14:paraId="70A2FB4E" w14:textId="32F44033" w:rsidR="00BE7C07" w:rsidRPr="00F83C6D" w:rsidRDefault="00BE7C07" w:rsidP="00BE7C07">
      <w:pPr>
        <w:ind w:left="1665"/>
        <w:rPr>
          <w:lang w:val="nb-NO"/>
        </w:rPr>
      </w:pPr>
      <w:r w:rsidRPr="008A6335">
        <w:rPr>
          <w:lang w:val="nb-NO"/>
        </w:rPr>
        <w:tab/>
      </w:r>
      <w:r w:rsidRPr="00F83C6D">
        <w:rPr>
          <w:lang w:val="nb-NO"/>
        </w:rPr>
        <w:t xml:space="preserve">Birgit </w:t>
      </w:r>
      <w:proofErr w:type="spellStart"/>
      <w:r w:rsidRPr="00F83C6D">
        <w:rPr>
          <w:lang w:val="nb-NO"/>
        </w:rPr>
        <w:t>Stendell</w:t>
      </w:r>
      <w:proofErr w:type="spellEnd"/>
      <w:r w:rsidRPr="00F83C6D">
        <w:rPr>
          <w:lang w:val="nb-NO"/>
        </w:rPr>
        <w:t xml:space="preserve"> – </w:t>
      </w:r>
      <w:r w:rsidR="00E87B3E">
        <w:rPr>
          <w:lang w:val="nb-NO"/>
        </w:rPr>
        <w:t>villig til</w:t>
      </w:r>
      <w:r w:rsidR="00E17825">
        <w:rPr>
          <w:lang w:val="nb-NO"/>
        </w:rPr>
        <w:t xml:space="preserve"> </w:t>
      </w:r>
      <w:proofErr w:type="spellStart"/>
      <w:r w:rsidR="00E17825">
        <w:rPr>
          <w:lang w:val="nb-NO"/>
        </w:rPr>
        <w:t>genvalg</w:t>
      </w:r>
      <w:proofErr w:type="spellEnd"/>
    </w:p>
    <w:p w14:paraId="378FDE7D" w14:textId="11C98D09" w:rsidR="00BE7C07" w:rsidRDefault="00BE7C07" w:rsidP="00E23CA0">
      <w:pPr>
        <w:pStyle w:val="Opstilling-punkttegn"/>
        <w:numPr>
          <w:ilvl w:val="0"/>
          <w:numId w:val="0"/>
        </w:numPr>
      </w:pPr>
      <w:r w:rsidRPr="00F83C6D">
        <w:rPr>
          <w:lang w:val="nb-NO"/>
        </w:rPr>
        <w:tab/>
      </w:r>
      <w:r w:rsidR="009965B3">
        <w:rPr>
          <w:lang w:val="nb-NO"/>
        </w:rPr>
        <w:tab/>
      </w:r>
      <w:r w:rsidR="009C5120">
        <w:rPr>
          <w:lang w:val="nb-NO"/>
        </w:rPr>
        <w:t>Lene Lindebjerg</w:t>
      </w:r>
      <w:r>
        <w:t xml:space="preserve"> – </w:t>
      </w:r>
      <w:r w:rsidR="00E87B3E">
        <w:t>villig til</w:t>
      </w:r>
      <w:r w:rsidR="00E17825">
        <w:t xml:space="preserve"> genvalg </w:t>
      </w:r>
      <w:r w:rsidR="005F7D83">
        <w:t xml:space="preserve"> </w:t>
      </w:r>
    </w:p>
    <w:p w14:paraId="31DF65C5" w14:textId="5B4602A6" w:rsidR="002656FF" w:rsidRPr="00227756" w:rsidRDefault="001B2501" w:rsidP="00BE7C07">
      <w:pPr>
        <w:ind w:left="1304" w:firstLine="361"/>
      </w:pPr>
      <w:r w:rsidRPr="00227756">
        <w:t xml:space="preserve">    </w:t>
      </w:r>
    </w:p>
    <w:p w14:paraId="31DF65C6" w14:textId="0F4A4EDD" w:rsidR="00993FC9" w:rsidRPr="00A80D35" w:rsidRDefault="00207C95">
      <w:pPr>
        <w:ind w:left="1665"/>
      </w:pPr>
      <w:r w:rsidRPr="00A80D35">
        <w:t xml:space="preserve">Vi opfordrer </w:t>
      </w:r>
      <w:r w:rsidR="00A80D35" w:rsidRPr="00A80D35">
        <w:t>medlemmer af Nivå Damerne, som har lyst til at indg</w:t>
      </w:r>
      <w:r w:rsidR="00A80D35">
        <w:t xml:space="preserve">å i bestyrelsen, til at </w:t>
      </w:r>
      <w:r w:rsidR="00FB4008">
        <w:t>melde deres kandidatur skrif</w:t>
      </w:r>
      <w:r w:rsidRPr="00A80D35">
        <w:t xml:space="preserve">tligt til </w:t>
      </w:r>
      <w:r w:rsidR="003C4091">
        <w:t>bestyrelsen inden</w:t>
      </w:r>
      <w:r w:rsidRPr="00A80D35">
        <w:t xml:space="preserve"> generalforsamlingen.</w:t>
      </w:r>
      <w:r w:rsidR="00993FC9" w:rsidRPr="00A80D35">
        <w:t xml:space="preserve">    </w:t>
      </w:r>
    </w:p>
    <w:p w14:paraId="31DF65C7" w14:textId="77777777" w:rsidR="00207C95" w:rsidRPr="00A80D35" w:rsidRDefault="00207C95">
      <w:pPr>
        <w:ind w:firstLine="1304"/>
      </w:pPr>
    </w:p>
    <w:p w14:paraId="31DF65C8" w14:textId="08BE4457" w:rsidR="00993FC9" w:rsidRDefault="00581B52">
      <w:pPr>
        <w:ind w:firstLine="1304"/>
      </w:pPr>
      <w:r>
        <w:t>7</w:t>
      </w:r>
      <w:r w:rsidR="00993FC9">
        <w:t>.   Valg for 1 år af bestyrelsessuppleant samt revisor og revisorsuppleant</w:t>
      </w:r>
    </w:p>
    <w:p w14:paraId="28E02E7C" w14:textId="77777777" w:rsidR="00B12EC5" w:rsidRDefault="00B12EC5" w:rsidP="00B12EC5">
      <w:pPr>
        <w:pStyle w:val="Listeafsnit"/>
        <w:ind w:left="1664"/>
      </w:pPr>
    </w:p>
    <w:p w14:paraId="0D78E69D" w14:textId="5DAB0A21" w:rsidR="00042A02" w:rsidRDefault="00581B52" w:rsidP="00597BFB">
      <w:pPr>
        <w:pStyle w:val="Listeafsnit"/>
        <w:numPr>
          <w:ilvl w:val="0"/>
          <w:numId w:val="9"/>
        </w:numPr>
      </w:pPr>
      <w:r>
        <w:t xml:space="preserve"> </w:t>
      </w:r>
      <w:r w:rsidR="00042A02">
        <w:t>Eventuelt</w:t>
      </w:r>
    </w:p>
    <w:sectPr w:rsidR="00042A02" w:rsidSect="00D43BC1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DD8117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82A8A"/>
    <w:multiLevelType w:val="hybridMultilevel"/>
    <w:tmpl w:val="5086973E"/>
    <w:lvl w:ilvl="0" w:tplc="B1464556">
      <w:start w:val="3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2" w15:restartNumberingAfterBreak="0">
    <w:nsid w:val="13B4227F"/>
    <w:multiLevelType w:val="hybridMultilevel"/>
    <w:tmpl w:val="92204F74"/>
    <w:lvl w:ilvl="0" w:tplc="ECEE1046">
      <w:start w:val="9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16032875"/>
    <w:multiLevelType w:val="hybridMultilevel"/>
    <w:tmpl w:val="EC342BBE"/>
    <w:lvl w:ilvl="0" w:tplc="0406000F">
      <w:start w:val="8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2BFB6B1B"/>
    <w:multiLevelType w:val="hybridMultilevel"/>
    <w:tmpl w:val="211E086A"/>
    <w:lvl w:ilvl="0" w:tplc="189C8628">
      <w:start w:val="1"/>
      <w:numFmt w:val="lowerLetter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5" w15:restartNumberingAfterBreak="0">
    <w:nsid w:val="2DF42CF9"/>
    <w:multiLevelType w:val="hybridMultilevel"/>
    <w:tmpl w:val="485C782E"/>
    <w:lvl w:ilvl="0" w:tplc="308CD60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" w15:restartNumberingAfterBreak="0">
    <w:nsid w:val="2F132ECF"/>
    <w:multiLevelType w:val="hybridMultilevel"/>
    <w:tmpl w:val="082C008E"/>
    <w:lvl w:ilvl="0" w:tplc="815042DA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 w15:restartNumberingAfterBreak="0">
    <w:nsid w:val="4082744B"/>
    <w:multiLevelType w:val="hybridMultilevel"/>
    <w:tmpl w:val="2BFA6EE8"/>
    <w:lvl w:ilvl="0" w:tplc="DBD05C52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8" w15:restartNumberingAfterBreak="0">
    <w:nsid w:val="6032327E"/>
    <w:multiLevelType w:val="hybridMultilevel"/>
    <w:tmpl w:val="8B7EEA0C"/>
    <w:lvl w:ilvl="0" w:tplc="0406000F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num w:numId="1" w16cid:durableId="1817066048">
    <w:abstractNumId w:val="4"/>
  </w:num>
  <w:num w:numId="2" w16cid:durableId="153449779">
    <w:abstractNumId w:val="7"/>
  </w:num>
  <w:num w:numId="3" w16cid:durableId="380174846">
    <w:abstractNumId w:val="1"/>
  </w:num>
  <w:num w:numId="4" w16cid:durableId="106968589">
    <w:abstractNumId w:val="8"/>
  </w:num>
  <w:num w:numId="5" w16cid:durableId="1562521002">
    <w:abstractNumId w:val="6"/>
  </w:num>
  <w:num w:numId="6" w16cid:durableId="1361861257">
    <w:abstractNumId w:val="5"/>
  </w:num>
  <w:num w:numId="7" w16cid:durableId="146944418">
    <w:abstractNumId w:val="0"/>
  </w:num>
  <w:num w:numId="8" w16cid:durableId="702440020">
    <w:abstractNumId w:val="2"/>
  </w:num>
  <w:num w:numId="9" w16cid:durableId="2034764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E52"/>
    <w:rsid w:val="00021E7C"/>
    <w:rsid w:val="00023875"/>
    <w:rsid w:val="00032C70"/>
    <w:rsid w:val="00042A02"/>
    <w:rsid w:val="0009108F"/>
    <w:rsid w:val="00092231"/>
    <w:rsid w:val="000A47FF"/>
    <w:rsid w:val="001071AD"/>
    <w:rsid w:val="00160F0B"/>
    <w:rsid w:val="001A5B35"/>
    <w:rsid w:val="001B2501"/>
    <w:rsid w:val="001C30E1"/>
    <w:rsid w:val="001F1C32"/>
    <w:rsid w:val="00207C95"/>
    <w:rsid w:val="002107B9"/>
    <w:rsid w:val="00227756"/>
    <w:rsid w:val="0023643A"/>
    <w:rsid w:val="002656FF"/>
    <w:rsid w:val="00281278"/>
    <w:rsid w:val="002942B4"/>
    <w:rsid w:val="002A3574"/>
    <w:rsid w:val="002C2FBF"/>
    <w:rsid w:val="002C314B"/>
    <w:rsid w:val="00310730"/>
    <w:rsid w:val="0035337B"/>
    <w:rsid w:val="00354D21"/>
    <w:rsid w:val="0036649C"/>
    <w:rsid w:val="003745FB"/>
    <w:rsid w:val="00385DC5"/>
    <w:rsid w:val="00390C72"/>
    <w:rsid w:val="003C4091"/>
    <w:rsid w:val="0042514C"/>
    <w:rsid w:val="0043433C"/>
    <w:rsid w:val="004378FE"/>
    <w:rsid w:val="00440B65"/>
    <w:rsid w:val="00462669"/>
    <w:rsid w:val="00467353"/>
    <w:rsid w:val="004977CC"/>
    <w:rsid w:val="004C2180"/>
    <w:rsid w:val="004D4832"/>
    <w:rsid w:val="004E6C41"/>
    <w:rsid w:val="00531FF9"/>
    <w:rsid w:val="00541D04"/>
    <w:rsid w:val="00581B52"/>
    <w:rsid w:val="00596578"/>
    <w:rsid w:val="00597BFB"/>
    <w:rsid w:val="005C02DF"/>
    <w:rsid w:val="005D2C10"/>
    <w:rsid w:val="005F7BB3"/>
    <w:rsid w:val="005F7D83"/>
    <w:rsid w:val="006009C3"/>
    <w:rsid w:val="00603E52"/>
    <w:rsid w:val="00611A44"/>
    <w:rsid w:val="006213C0"/>
    <w:rsid w:val="00643489"/>
    <w:rsid w:val="00652139"/>
    <w:rsid w:val="006670D0"/>
    <w:rsid w:val="00675AD0"/>
    <w:rsid w:val="006B4BD4"/>
    <w:rsid w:val="006C2B45"/>
    <w:rsid w:val="006E35D2"/>
    <w:rsid w:val="00710590"/>
    <w:rsid w:val="00725FB7"/>
    <w:rsid w:val="0073687F"/>
    <w:rsid w:val="007977A3"/>
    <w:rsid w:val="007D38BB"/>
    <w:rsid w:val="007E7B61"/>
    <w:rsid w:val="008000D1"/>
    <w:rsid w:val="0082045E"/>
    <w:rsid w:val="00820F9B"/>
    <w:rsid w:val="0082699A"/>
    <w:rsid w:val="00855300"/>
    <w:rsid w:val="008A6335"/>
    <w:rsid w:val="008C4915"/>
    <w:rsid w:val="008E26E2"/>
    <w:rsid w:val="008E3B7B"/>
    <w:rsid w:val="008E6A41"/>
    <w:rsid w:val="009143C6"/>
    <w:rsid w:val="00926097"/>
    <w:rsid w:val="00932920"/>
    <w:rsid w:val="00944A89"/>
    <w:rsid w:val="00945654"/>
    <w:rsid w:val="00991D04"/>
    <w:rsid w:val="00993FC9"/>
    <w:rsid w:val="009965B3"/>
    <w:rsid w:val="009A4716"/>
    <w:rsid w:val="009B6E84"/>
    <w:rsid w:val="009C5120"/>
    <w:rsid w:val="009C627A"/>
    <w:rsid w:val="00A2451C"/>
    <w:rsid w:val="00A40F5D"/>
    <w:rsid w:val="00A80D35"/>
    <w:rsid w:val="00A8797B"/>
    <w:rsid w:val="00B12EC5"/>
    <w:rsid w:val="00B147DA"/>
    <w:rsid w:val="00B20247"/>
    <w:rsid w:val="00B21E16"/>
    <w:rsid w:val="00B34C55"/>
    <w:rsid w:val="00B418EF"/>
    <w:rsid w:val="00B55F40"/>
    <w:rsid w:val="00B92313"/>
    <w:rsid w:val="00BE7C07"/>
    <w:rsid w:val="00BF737E"/>
    <w:rsid w:val="00C168CD"/>
    <w:rsid w:val="00C26ED1"/>
    <w:rsid w:val="00C43B45"/>
    <w:rsid w:val="00C85181"/>
    <w:rsid w:val="00CC5F9B"/>
    <w:rsid w:val="00D018A4"/>
    <w:rsid w:val="00D07DBA"/>
    <w:rsid w:val="00D27BB7"/>
    <w:rsid w:val="00D35AF3"/>
    <w:rsid w:val="00D43BC1"/>
    <w:rsid w:val="00DA18AD"/>
    <w:rsid w:val="00DB7788"/>
    <w:rsid w:val="00DC6C47"/>
    <w:rsid w:val="00E17825"/>
    <w:rsid w:val="00E2357B"/>
    <w:rsid w:val="00E23CA0"/>
    <w:rsid w:val="00E33609"/>
    <w:rsid w:val="00E512C6"/>
    <w:rsid w:val="00E74A07"/>
    <w:rsid w:val="00E83D03"/>
    <w:rsid w:val="00E87B3E"/>
    <w:rsid w:val="00EB0283"/>
    <w:rsid w:val="00EC5D9F"/>
    <w:rsid w:val="00ED29C5"/>
    <w:rsid w:val="00ED4528"/>
    <w:rsid w:val="00EF4FD0"/>
    <w:rsid w:val="00F05668"/>
    <w:rsid w:val="00F24D5C"/>
    <w:rsid w:val="00F2553D"/>
    <w:rsid w:val="00F83C6D"/>
    <w:rsid w:val="00FB167B"/>
    <w:rsid w:val="00FB4008"/>
    <w:rsid w:val="00FE436E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F65A5"/>
  <w15:docId w15:val="{2B316F24-A762-4B4E-B1E1-FEE2E4E6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C6C47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34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3489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unhideWhenUsed/>
    <w:rsid w:val="009C5120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9979-C3B0-4849-9312-1CA58E13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ære pige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ære pige</dc:title>
  <dc:creator>hanne</dc:creator>
  <cp:lastModifiedBy>Hanne Sattrup</cp:lastModifiedBy>
  <cp:revision>4</cp:revision>
  <cp:lastPrinted>2022-10-26T12:28:00Z</cp:lastPrinted>
  <dcterms:created xsi:type="dcterms:W3CDTF">2025-10-11T10:52:00Z</dcterms:created>
  <dcterms:modified xsi:type="dcterms:W3CDTF">2025-10-11T10:53:00Z</dcterms:modified>
</cp:coreProperties>
</file>